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B43" w:rsidRPr="00065E23" w:rsidRDefault="007F3B43" w:rsidP="007F3B4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5E23">
        <w:rPr>
          <w:rFonts w:ascii="Times New Roman" w:hAnsi="Times New Roman" w:cs="Times New Roman"/>
          <w:b/>
          <w:sz w:val="24"/>
        </w:rPr>
        <w:t>Załącznik Nr 1 do SIWZ – formularz oferty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4252"/>
      </w:tblGrid>
      <w:tr w:rsidR="007F3B43" w:rsidRPr="007F3B43" w:rsidTr="007F3B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b/>
                <w:sz w:val="24"/>
              </w:rPr>
              <w:t>Nazwa Wykonawcy</w:t>
            </w:r>
            <w:r w:rsidRPr="007F3B43">
              <w:rPr>
                <w:rFonts w:ascii="Times New Roman" w:hAnsi="Times New Roman" w:cs="Times New Roman"/>
                <w:sz w:val="24"/>
                <w:vertAlign w:val="superscript"/>
              </w:rPr>
              <w:t>(1)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7F3B43">
              <w:rPr>
                <w:rFonts w:ascii="Times New Roman" w:hAnsi="Times New Roman" w:cs="Times New Roman"/>
                <w:i/>
                <w:sz w:val="24"/>
              </w:rPr>
              <w:t>(pełna nazwa/firma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7F3B43" w:rsidRPr="007F3B43" w:rsidTr="007F3B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b/>
                <w:sz w:val="24"/>
              </w:rPr>
              <w:t>Adres Wykonawc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F3B43">
              <w:rPr>
                <w:rFonts w:ascii="Times New Roman" w:hAnsi="Times New Roman" w:cs="Times New Roman"/>
                <w:i/>
              </w:rPr>
              <w:t>(ulica, kod pocztowy, miejscowość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F3B43">
              <w:rPr>
                <w:rFonts w:ascii="Times New Roman" w:hAnsi="Times New Roman" w:cs="Times New Roman"/>
                <w:i/>
              </w:rPr>
              <w:t>oraz adres korespondencyjny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7F3B43" w:rsidRPr="007F3B43" w:rsidTr="007F3B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b/>
                <w:sz w:val="24"/>
              </w:rPr>
              <w:t>nr telefon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3B43" w:rsidRPr="007F3B43" w:rsidTr="007F3B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b/>
                <w:sz w:val="24"/>
              </w:rPr>
              <w:t>nr fax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3B43" w:rsidRPr="007F3B43" w:rsidTr="007F3B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b/>
                <w:sz w:val="24"/>
              </w:rPr>
              <w:t>adres e-mai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3B43" w:rsidRPr="007F3B43" w:rsidTr="007F3B43">
        <w:trPr>
          <w:trHeight w:val="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b/>
                <w:sz w:val="24"/>
              </w:rPr>
              <w:t xml:space="preserve">REGON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3B43" w:rsidRPr="007F3B43" w:rsidTr="007F3B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b/>
                <w:sz w:val="24"/>
              </w:rPr>
              <w:t xml:space="preserve">NIP </w:t>
            </w:r>
            <w:r w:rsidRPr="007F3B43">
              <w:rPr>
                <w:rFonts w:ascii="Times New Roman" w:hAnsi="Times New Roman" w:cs="Times New Roman"/>
                <w:i/>
                <w:sz w:val="24"/>
              </w:rPr>
              <w:t>(w zależności od podmiotu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7F3B43" w:rsidRPr="007F3B43" w:rsidTr="007F3B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b/>
                <w:sz w:val="24"/>
              </w:rPr>
              <w:t>KRS/wpis do CEIDG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F3B43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3B43" w:rsidRPr="007F3B43" w:rsidTr="007F3B4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b/>
                <w:sz w:val="24"/>
              </w:rPr>
              <w:t xml:space="preserve">Reprezentacja </w:t>
            </w:r>
            <w:r w:rsidRPr="007F3B43">
              <w:rPr>
                <w:rFonts w:ascii="Times New Roman" w:hAnsi="Times New Roman" w:cs="Times New Roman"/>
                <w:i/>
              </w:rPr>
              <w:t>(imię i nazwisko, podstawa do reprezentacji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dpowiadając na publiczne ogłoszenie o zamówieniu publicznym pod nazwą: „Przebudowa drogi nr 890 dojazdowej do gruntów rolnych w miejscowości Emilianówka gm. Domanice, Przebudowa drogi nr 114 dojazdowej do gruntów rolnych w miejscowości Olszyc Włościański gm. Domanice oraz Mode</w:t>
      </w:r>
      <w:r>
        <w:rPr>
          <w:rFonts w:ascii="Times New Roman" w:hAnsi="Times New Roman" w:cs="Times New Roman"/>
          <w:sz w:val="24"/>
        </w:rPr>
        <w:t>rnizacja drogi gminnej nr 615 w </w:t>
      </w:r>
      <w:r w:rsidRPr="007F3B43">
        <w:rPr>
          <w:rFonts w:ascii="Times New Roman" w:hAnsi="Times New Roman" w:cs="Times New Roman"/>
          <w:sz w:val="24"/>
        </w:rPr>
        <w:t>miejscowości Przywory Duże” oferuje/my wykonanie przedmiotu zamówienia zgodnie z wymogami określonymi w SIWZ”</w:t>
      </w:r>
      <w:r>
        <w:rPr>
          <w:rFonts w:ascii="Times New Roman" w:hAnsi="Times New Roman" w:cs="Times New Roman"/>
          <w:sz w:val="24"/>
        </w:rPr>
        <w:t>:</w:t>
      </w:r>
      <w:r w:rsidRPr="007F3B43">
        <w:rPr>
          <w:rFonts w:ascii="Times New Roman" w:hAnsi="Times New Roman" w:cs="Times New Roman"/>
          <w:sz w:val="24"/>
        </w:rPr>
        <w:t xml:space="preserve"> 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307A10" w:rsidP="007F3B43">
      <w:pPr>
        <w:spacing w:after="0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nr 1 postępowania* (uzupełnić jeśli Wykonawca składa ofertę na daną część):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b/>
          <w:sz w:val="24"/>
        </w:rPr>
      </w:pPr>
      <w:r w:rsidRPr="007F3B43">
        <w:rPr>
          <w:rFonts w:ascii="Times New Roman" w:hAnsi="Times New Roman" w:cs="Times New Roman"/>
          <w:b/>
          <w:sz w:val="24"/>
        </w:rPr>
        <w:t>za cenę brutto: …</w:t>
      </w:r>
      <w:r>
        <w:rPr>
          <w:rFonts w:ascii="Times New Roman" w:hAnsi="Times New Roman" w:cs="Times New Roman"/>
          <w:b/>
          <w:sz w:val="24"/>
        </w:rPr>
        <w:t>…..</w:t>
      </w:r>
      <w:r w:rsidRPr="007F3B43">
        <w:rPr>
          <w:rFonts w:ascii="Times New Roman" w:hAnsi="Times New Roman" w:cs="Times New Roman"/>
          <w:b/>
          <w:sz w:val="24"/>
        </w:rPr>
        <w:t xml:space="preserve">.….…..…...zł, za cenę netto: ……………...………..zł, 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b/>
          <w:sz w:val="24"/>
        </w:rPr>
      </w:pPr>
      <w:r w:rsidRPr="007F3B43">
        <w:rPr>
          <w:rFonts w:ascii="Times New Roman" w:hAnsi="Times New Roman" w:cs="Times New Roman"/>
          <w:b/>
          <w:sz w:val="24"/>
        </w:rPr>
        <w:t xml:space="preserve">podatek od towarów i usług VAT: stawka (..……%), wartość: ……. zł, 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b/>
          <w:sz w:val="24"/>
        </w:rPr>
      </w:pP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w tym: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„Przebudowa drogi nr 890 dojazdowej do gruntów rolnych w miejscowości Emilianówka gm. Domanice”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cenę brutto: …….</w:t>
      </w:r>
      <w:r w:rsidRPr="007F3B43">
        <w:rPr>
          <w:rFonts w:ascii="Times New Roman" w:hAnsi="Times New Roman" w:cs="Times New Roman"/>
          <w:sz w:val="24"/>
        </w:rPr>
        <w:t xml:space="preserve">…..…...zł, </w:t>
      </w:r>
      <w:r>
        <w:rPr>
          <w:rFonts w:ascii="Times New Roman" w:hAnsi="Times New Roman" w:cs="Times New Roman"/>
          <w:sz w:val="24"/>
        </w:rPr>
        <w:t>za cenę netto: ……….</w:t>
      </w:r>
      <w:r w:rsidRPr="007F3B43">
        <w:rPr>
          <w:rFonts w:ascii="Times New Roman" w:hAnsi="Times New Roman" w:cs="Times New Roman"/>
          <w:sz w:val="24"/>
        </w:rPr>
        <w:t xml:space="preserve">……..zł, 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podatek od towarów i usług VAT: stawka (..……%), wartość: ……. zł, 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„Przebudowa drogi nr 114 dojazdowej do gruntów rolnych w miejscowości Olszyc Włościański gm. Domanice”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cenę brutto: ……………</w:t>
      </w:r>
      <w:r w:rsidRPr="007F3B43">
        <w:rPr>
          <w:rFonts w:ascii="Times New Roman" w:hAnsi="Times New Roman" w:cs="Times New Roman"/>
          <w:sz w:val="24"/>
        </w:rPr>
        <w:t>...zł,</w:t>
      </w:r>
      <w:r>
        <w:rPr>
          <w:rFonts w:ascii="Times New Roman" w:hAnsi="Times New Roman" w:cs="Times New Roman"/>
          <w:sz w:val="24"/>
        </w:rPr>
        <w:t xml:space="preserve"> </w:t>
      </w:r>
      <w:r w:rsidRPr="007F3B43">
        <w:rPr>
          <w:rFonts w:ascii="Times New Roman" w:hAnsi="Times New Roman" w:cs="Times New Roman"/>
          <w:sz w:val="24"/>
        </w:rPr>
        <w:t xml:space="preserve">za cenę netto: ………………..zł, 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podatek od towarów i usług VAT: stawka (..……%), wartość: ……. zł, 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sz w:val="24"/>
        </w:rPr>
      </w:pPr>
    </w:p>
    <w:p w:rsidR="00307A10" w:rsidRPr="007F3B43" w:rsidRDefault="00307A10" w:rsidP="00307A10">
      <w:pPr>
        <w:spacing w:after="0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ęść nr 2 postępowania* (uzupełnić jeśli Wykonawca składa ofertę na daną część):</w:t>
      </w:r>
    </w:p>
    <w:p w:rsidR="007F3B43" w:rsidRPr="007F3B43" w:rsidRDefault="00307A10" w:rsidP="00307A10">
      <w:pPr>
        <w:spacing w:after="0"/>
        <w:ind w:left="340"/>
        <w:jc w:val="both"/>
        <w:rPr>
          <w:rFonts w:ascii="Times New Roman" w:hAnsi="Times New Roman" w:cs="Times New Roman"/>
          <w:b/>
          <w:sz w:val="24"/>
        </w:rPr>
      </w:pPr>
      <w:r w:rsidRPr="007F3B43">
        <w:rPr>
          <w:rFonts w:ascii="Times New Roman" w:hAnsi="Times New Roman" w:cs="Times New Roman"/>
          <w:b/>
          <w:sz w:val="24"/>
        </w:rPr>
        <w:t xml:space="preserve"> </w:t>
      </w:r>
      <w:r w:rsidR="007F3B43" w:rsidRPr="007F3B43">
        <w:rPr>
          <w:rFonts w:ascii="Times New Roman" w:hAnsi="Times New Roman" w:cs="Times New Roman"/>
          <w:b/>
          <w:sz w:val="24"/>
        </w:rPr>
        <w:t>„Modernizacja drogi gminnej nr 615 w miejscowości Przywory Duże”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cenę brutto: ………</w:t>
      </w:r>
      <w:r w:rsidRPr="007F3B43">
        <w:rPr>
          <w:rFonts w:ascii="Times New Roman" w:hAnsi="Times New Roman" w:cs="Times New Roman"/>
          <w:b/>
          <w:sz w:val="24"/>
        </w:rPr>
        <w:t xml:space="preserve">….…..…...zł, za cenę netto: …………………..zł, </w:t>
      </w:r>
    </w:p>
    <w:p w:rsid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b/>
          <w:sz w:val="24"/>
        </w:rPr>
      </w:pPr>
      <w:r w:rsidRPr="007F3B43">
        <w:rPr>
          <w:rFonts w:ascii="Times New Roman" w:hAnsi="Times New Roman" w:cs="Times New Roman"/>
          <w:b/>
          <w:sz w:val="24"/>
        </w:rPr>
        <w:t xml:space="preserve">podatek od towarów i usług VAT: stawka (..……%), wartość: ……. zł, </w:t>
      </w:r>
    </w:p>
    <w:p w:rsidR="007F3B43" w:rsidRPr="007F3B43" w:rsidRDefault="007F3B43" w:rsidP="007F3B43">
      <w:pPr>
        <w:spacing w:after="0"/>
        <w:ind w:left="340"/>
        <w:jc w:val="both"/>
        <w:rPr>
          <w:rFonts w:ascii="Times New Roman" w:hAnsi="Times New Roman" w:cs="Times New Roman"/>
          <w:b/>
          <w:sz w:val="24"/>
        </w:rPr>
      </w:pP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Termin płatności faktury ….. dni, od dnia prawidłowego wystawienia Zamawiającemu faktury. 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Długość gwarancji ……………………….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/y, że zapoznaliśmy się ze specyfikacją istotnych warunków zamówienia oraz załącznikami i nie wnoszę/nie wnosimy do nich żadnych zastrzeżeń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lastRenderedPageBreak/>
        <w:t>Uzyskałem/liśmy wszystkie niezbędne informacje potrz</w:t>
      </w:r>
      <w:r>
        <w:rPr>
          <w:rFonts w:ascii="Times New Roman" w:hAnsi="Times New Roman" w:cs="Times New Roman"/>
          <w:sz w:val="24"/>
        </w:rPr>
        <w:t>ebne do przygotowania oferty  i </w:t>
      </w:r>
      <w:r w:rsidRPr="007F3B43">
        <w:rPr>
          <w:rFonts w:ascii="Times New Roman" w:hAnsi="Times New Roman" w:cs="Times New Roman"/>
          <w:sz w:val="24"/>
        </w:rPr>
        <w:t>podpisania umowy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/y, że czuję/my się związani ofertą przez czas wskazany w specyfikacji istotnych warunków zamówienia, tj. przez 30 dni od dnia upływu terminu składania ofert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/y, że</w:t>
      </w:r>
      <w:r w:rsidR="00C1758F">
        <w:rPr>
          <w:rFonts w:ascii="Times New Roman" w:hAnsi="Times New Roman" w:cs="Times New Roman"/>
          <w:sz w:val="24"/>
        </w:rPr>
        <w:t>*: (niepotrzebne skreślić)</w:t>
      </w:r>
    </w:p>
    <w:p w:rsidR="007F3B43" w:rsidRPr="007F3B43" w:rsidRDefault="007F3B43" w:rsidP="007F3B43">
      <w:pPr>
        <w:pStyle w:val="Akapitzlist"/>
        <w:numPr>
          <w:ilvl w:val="1"/>
          <w:numId w:val="1"/>
        </w:numPr>
        <w:spacing w:after="0"/>
        <w:ind w:left="1045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prace objęte zamówieniem  zamierzam/y wykonać sam/i </w:t>
      </w:r>
    </w:p>
    <w:p w:rsidR="007F3B43" w:rsidRPr="007F3B43" w:rsidRDefault="007F3B43" w:rsidP="007F3B43">
      <w:pPr>
        <w:pStyle w:val="Akapitzlist"/>
        <w:numPr>
          <w:ilvl w:val="1"/>
          <w:numId w:val="1"/>
        </w:numPr>
        <w:spacing w:after="0"/>
        <w:ind w:left="1045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podwykonawcom zostanie powierzone wykonanie następujących części zamówienia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3"/>
        <w:gridCol w:w="2719"/>
        <w:gridCol w:w="5812"/>
      </w:tblGrid>
      <w:tr w:rsidR="007F3B43" w:rsidRPr="00D74AE1" w:rsidTr="007F3B4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D74AE1" w:rsidRDefault="007F3B43" w:rsidP="002866B7">
            <w:pPr>
              <w:tabs>
                <w:tab w:val="left" w:pos="360"/>
              </w:tabs>
              <w:ind w:right="140"/>
              <w:jc w:val="both"/>
            </w:pPr>
            <w:r w:rsidRPr="00D74AE1">
              <w:t>Lp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tabs>
                <w:tab w:val="left" w:pos="36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sz w:val="24"/>
              </w:rPr>
              <w:t>Firma podwykonawcy</w:t>
            </w:r>
          </w:p>
          <w:p w:rsidR="007F3B43" w:rsidRPr="007F3B43" w:rsidRDefault="007F3B43" w:rsidP="007F3B43">
            <w:pPr>
              <w:tabs>
                <w:tab w:val="left" w:pos="36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i/>
                <w:sz w:val="24"/>
              </w:rPr>
              <w:t>(należy wpisać firmę podwykonawcy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tabs>
                <w:tab w:val="left" w:pos="36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sz w:val="24"/>
              </w:rPr>
              <w:t>Części zamówienia powierzone do wykonania</w:t>
            </w:r>
          </w:p>
          <w:p w:rsidR="007F3B43" w:rsidRPr="007F3B43" w:rsidRDefault="007F3B43" w:rsidP="007F3B43">
            <w:pPr>
              <w:tabs>
                <w:tab w:val="left" w:pos="36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</w:rPr>
            </w:pPr>
            <w:r w:rsidRPr="007F3B43">
              <w:rPr>
                <w:rFonts w:ascii="Times New Roman" w:hAnsi="Times New Roman" w:cs="Times New Roman"/>
                <w:i/>
                <w:sz w:val="24"/>
              </w:rPr>
              <w:t>(należy wpisać część zamówienia, która będzie powierzona podwykonawcy)</w:t>
            </w:r>
          </w:p>
        </w:tc>
      </w:tr>
      <w:tr w:rsidR="007F3B43" w:rsidRPr="00D74AE1" w:rsidTr="007F3B43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D74AE1" w:rsidRDefault="007F3B43" w:rsidP="002866B7">
            <w:pPr>
              <w:tabs>
                <w:tab w:val="left" w:pos="360"/>
              </w:tabs>
              <w:snapToGrid w:val="0"/>
              <w:ind w:right="140"/>
              <w:jc w:val="both"/>
              <w:rPr>
                <w:i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tabs>
                <w:tab w:val="left" w:pos="360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B43" w:rsidRPr="007F3B43" w:rsidRDefault="007F3B43" w:rsidP="007F3B43">
            <w:pPr>
              <w:tabs>
                <w:tab w:val="left" w:pos="360"/>
              </w:tabs>
              <w:snapToGrid w:val="0"/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/y, że przed przystąpieniem do wykonania zamówienia podam/y nazwy lub imiona i nazwiska oraz dane kontaktowe podwykonawców i osób do kontaktu z nimi, wskazanych wyżej zakresów zamówienia, w przypadku gdy nie są nam znane w chwili składania oferty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9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ferta została złożona na ................... ponumerowanych stronach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9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W przypadku konieczności udzielania wyjaśnień, dotyczących przedstawionej oferty, proszę/prosimy o zwracanie się do: Imię i nazwisko ……………………………………., </w:t>
      </w:r>
    </w:p>
    <w:p w:rsidR="007F3B43" w:rsidRPr="007F3B43" w:rsidRDefault="007F3B43" w:rsidP="007F3B43">
      <w:pPr>
        <w:pStyle w:val="Akapitzlist"/>
        <w:spacing w:after="0"/>
        <w:ind w:left="39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nr faksu……………………………..…</w:t>
      </w:r>
      <w:r w:rsidRPr="007F3B43">
        <w:rPr>
          <w:rFonts w:ascii="Times New Roman" w:hAnsi="Times New Roman" w:cs="Times New Roman"/>
          <w:sz w:val="24"/>
        </w:rPr>
        <w:tab/>
        <w:t xml:space="preserve">           adres e-mail: ………………………….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9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Jednocześnie oświadczam(y), że informacje przedstawione w załączonych do oferty dokumentach odzwierciedlają stan prawny i faktyczny, aktualny na dzień złożenia oferty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9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OŚWIADCZAM, że sposób reprezentacji spółki/konsorcjum (niepotrzebne skreślić) dla potrzeb niniejszego zamówienia </w:t>
      </w:r>
      <w:r>
        <w:rPr>
          <w:rFonts w:ascii="Times New Roman" w:hAnsi="Times New Roman" w:cs="Times New Roman"/>
          <w:sz w:val="24"/>
        </w:rPr>
        <w:t xml:space="preserve">jest następujący: …………………….……… </w:t>
      </w:r>
      <w:r w:rsidRPr="007F3B43">
        <w:rPr>
          <w:rFonts w:ascii="Times New Roman" w:hAnsi="Times New Roman" w:cs="Times New Roman"/>
          <w:sz w:val="24"/>
        </w:rPr>
        <w:t>(wypełniają jedynie przedsiębiorcy składający wspólną ofertę - spółki cywilne lub konsorcja)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9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Informuję że wybór oferty (zgodnie z art.91 pkt 3a ustawy Pzp)  </w:t>
      </w:r>
      <w:r w:rsidRPr="00307A10">
        <w:rPr>
          <w:rFonts w:ascii="Times New Roman" w:hAnsi="Times New Roman" w:cs="Times New Roman"/>
          <w:b/>
          <w:sz w:val="24"/>
        </w:rPr>
        <w:t>będzie/nie będzie*</w:t>
      </w:r>
      <w:r w:rsidRPr="007F3B43">
        <w:rPr>
          <w:rFonts w:ascii="Times New Roman" w:hAnsi="Times New Roman" w:cs="Times New Roman"/>
          <w:sz w:val="24"/>
        </w:rPr>
        <w:t xml:space="preserve"> (niepotrzebne skreślić) prowadził do powstania u Zamawiającego obowiązku podatkowego zgodnie z przepisami o podatku od towarów i usług. W przypadku, gdy wybór oferty będzie prowadził do powstania u Zamawiającego obowiązku należy wypełnić: Powyższy obowiązek podatkowy będzie dotyczył …………………………. nazwa (rodzaj) towaru lub usługi objętych przedmiotem zamówienia, a ich wartość netto (bez kwoty podatku) będzie wynosiła ……………… zł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9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, że jesteśmy mikroprzedsiębiorstwem bądź małym lub średnim przedsiębiorstwem Tak □ Nie □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9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, że wypełniłem obowiązki informacyjne przewidziane w art. 13 lub 14 RODO - Rozporządzenia Parlamentu Europejskiego i Rady (UE) 2</w:t>
      </w:r>
      <w:r>
        <w:rPr>
          <w:rFonts w:ascii="Times New Roman" w:hAnsi="Times New Roman" w:cs="Times New Roman"/>
          <w:sz w:val="24"/>
        </w:rPr>
        <w:t>016/679 z dnia 27 kwietnia 2016</w:t>
      </w:r>
      <w:r w:rsidRPr="007F3B43">
        <w:rPr>
          <w:rFonts w:ascii="Times New Roman" w:hAnsi="Times New Roman" w:cs="Times New Roman"/>
          <w:sz w:val="24"/>
        </w:rPr>
        <w:t>r.</w:t>
      </w:r>
      <w:r>
        <w:rPr>
          <w:rFonts w:ascii="Times New Roman" w:hAnsi="Times New Roman" w:cs="Times New Roman"/>
          <w:sz w:val="24"/>
        </w:rPr>
        <w:t xml:space="preserve"> </w:t>
      </w:r>
      <w:r w:rsidRPr="007F3B43">
        <w:rPr>
          <w:rFonts w:ascii="Times New Roman" w:hAnsi="Times New Roman" w:cs="Times New Roman"/>
          <w:sz w:val="24"/>
        </w:rPr>
        <w:t>(o ochronie danych osobowych)  wobec osób fizycznych, od których dane osobowe bezpośrednio lub pośrednio pozyskałem w celu ubiegania się o udzielenie zamówienia publicznego w niniejszym postępowaniu.</w:t>
      </w:r>
    </w:p>
    <w:p w:rsidR="007F3B43" w:rsidRPr="007F3B43" w:rsidRDefault="007F3B43" w:rsidP="007F3B43">
      <w:pPr>
        <w:pStyle w:val="Akapitzlist"/>
        <w:numPr>
          <w:ilvl w:val="0"/>
          <w:numId w:val="1"/>
        </w:numPr>
        <w:spacing w:after="0"/>
        <w:ind w:left="39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Załącznikami do niniejszej oferty są:</w:t>
      </w:r>
      <w:r w:rsidRPr="007F3B43">
        <w:rPr>
          <w:rFonts w:ascii="Times New Roman" w:hAnsi="Times New Roman" w:cs="Times New Roman"/>
          <w:sz w:val="24"/>
        </w:rPr>
        <w:tab/>
      </w:r>
    </w:p>
    <w:p w:rsidR="007F3B43" w:rsidRPr="007F3B43" w:rsidRDefault="007F3B43" w:rsidP="007F3B43">
      <w:pPr>
        <w:pStyle w:val="Akapitzlist"/>
        <w:numPr>
          <w:ilvl w:val="0"/>
          <w:numId w:val="4"/>
        </w:numPr>
        <w:spacing w:after="0"/>
        <w:ind w:left="75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enie o spełnieniu warunków udziału</w:t>
      </w:r>
      <w:r>
        <w:rPr>
          <w:rFonts w:ascii="Times New Roman" w:hAnsi="Times New Roman" w:cs="Times New Roman"/>
          <w:sz w:val="24"/>
        </w:rPr>
        <w:t xml:space="preserve"> i nie podleganiu wykluczeniu z </w:t>
      </w:r>
      <w:r w:rsidRPr="007F3B43">
        <w:rPr>
          <w:rFonts w:ascii="Times New Roman" w:hAnsi="Times New Roman" w:cs="Times New Roman"/>
          <w:sz w:val="24"/>
        </w:rPr>
        <w:t>postępowania,</w:t>
      </w:r>
    </w:p>
    <w:p w:rsidR="00065E23" w:rsidRDefault="007F3B43" w:rsidP="00065E23">
      <w:pPr>
        <w:pStyle w:val="Akapitzlist"/>
        <w:numPr>
          <w:ilvl w:val="0"/>
          <w:numId w:val="4"/>
        </w:numPr>
        <w:spacing w:after="0"/>
        <w:ind w:left="757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……………………………</w:t>
      </w:r>
    </w:p>
    <w:p w:rsidR="007F3B43" w:rsidRPr="00065E23" w:rsidRDefault="007F3B43" w:rsidP="00065E23">
      <w:pPr>
        <w:pStyle w:val="Akapitzlist"/>
        <w:numPr>
          <w:ilvl w:val="0"/>
          <w:numId w:val="4"/>
        </w:numPr>
        <w:spacing w:after="0"/>
        <w:ind w:left="757"/>
        <w:jc w:val="both"/>
        <w:rPr>
          <w:rFonts w:ascii="Times New Roman" w:hAnsi="Times New Roman" w:cs="Times New Roman"/>
          <w:sz w:val="24"/>
        </w:rPr>
      </w:pPr>
      <w:r w:rsidRPr="00065E23">
        <w:rPr>
          <w:rFonts w:ascii="Times New Roman" w:hAnsi="Times New Roman" w:cs="Times New Roman"/>
          <w:sz w:val="24"/>
        </w:rPr>
        <w:t>……………………………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7F3B43" w:rsidRPr="00065E23" w:rsidRDefault="007F3B4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="00065E23"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>Pieczęć firmowa Wykonawcy, podpisy i pieczęcie osób upoważnionych  do reprezentowania</w:t>
      </w:r>
    </w:p>
    <w:p w:rsidR="007F3B43" w:rsidRPr="00065E23" w:rsidRDefault="007F3B43" w:rsidP="00065E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5E23">
        <w:rPr>
          <w:rFonts w:ascii="Times New Roman" w:hAnsi="Times New Roman" w:cs="Times New Roman"/>
          <w:b/>
          <w:sz w:val="24"/>
        </w:rPr>
        <w:lastRenderedPageBreak/>
        <w:t>Załącznik Nr 2 do SIWZ</w:t>
      </w:r>
    </w:p>
    <w:p w:rsidR="007F3B43" w:rsidRPr="00065E23" w:rsidRDefault="007F3B43" w:rsidP="007F3B4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E23">
        <w:rPr>
          <w:rFonts w:ascii="Times New Roman" w:hAnsi="Times New Roman" w:cs="Times New Roman"/>
          <w:b/>
          <w:sz w:val="24"/>
        </w:rPr>
        <w:t>OŚWIADCZENIE O SPEŁNIENIU WARUNKÓW UDZIAŁU I NIE PODLEGANIU WYKLUCZENIU Z POSTĘP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Na potrzeby postępowania o udzielenie zamówienia publicznego pod nazwą „Przebudowa drogi nr 890 dojazdowej do gruntów rolnych w miejscowości Emilianówka gm. Domanice, Przebudowa drogi nr 114 dojazdowej do gruntów rolnych w miejscowości Olszyc Włościański gm. Domanice oraz Modernizacja drogi gminnej nr 615 w miejscowości Przywory Duże” prowadzonego przez Gminę Domanice oświadczam, że: 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1)</w:t>
      </w:r>
      <w:r w:rsidRPr="007F3B43">
        <w:rPr>
          <w:rFonts w:ascii="Times New Roman" w:hAnsi="Times New Roman" w:cs="Times New Roman"/>
          <w:sz w:val="24"/>
        </w:rPr>
        <w:tab/>
        <w:t>nie podlegam wykluczeniu z postępowania na podstawie art. 24. ust. 1 pkt 12-22 PZP,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2)</w:t>
      </w:r>
      <w:r w:rsidRPr="007F3B43">
        <w:rPr>
          <w:rFonts w:ascii="Times New Roman" w:hAnsi="Times New Roman" w:cs="Times New Roman"/>
          <w:sz w:val="24"/>
        </w:rPr>
        <w:tab/>
        <w:t xml:space="preserve">nie podlegam wykluczeniu z postępowania na podstawie art. 24 ust. 5 pkt 1 i 8 PZP. 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Oświadczam, że zachodzą w stosunku do mnie podstawy wykluczenia z postępowania na podstawie art. …………... ustawy PZP (podać mającą zastosowanie podstawę wykluczenia spośród wymienionych w art. 24 ust. 1 pkt 13-14, 16-20 lub art. 25 ust. 5 pkt 1 i 8 PZP). Jednocześnie oświadczam, że w związku z ww. okolicznością, na podstawie art. 24 ust. 8 PZP podjąłem następujące środki naprawcze: ………………………………………. 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ENIA DOTYCZĄCE PODMIOTU, NA KTÓREGO ZASOBY POWOŁUJE SIĘ WYKONAWCA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, że następujący/e podmioty, na którego/</w:t>
      </w:r>
      <w:proofErr w:type="spellStart"/>
      <w:r w:rsidRPr="007F3B43">
        <w:rPr>
          <w:rFonts w:ascii="Times New Roman" w:hAnsi="Times New Roman" w:cs="Times New Roman"/>
          <w:sz w:val="24"/>
        </w:rPr>
        <w:t>ych</w:t>
      </w:r>
      <w:proofErr w:type="spellEnd"/>
      <w:r w:rsidRPr="007F3B43">
        <w:rPr>
          <w:rFonts w:ascii="Times New Roman" w:hAnsi="Times New Roman" w:cs="Times New Roman"/>
          <w:sz w:val="24"/>
        </w:rPr>
        <w:t xml:space="preserve"> zasoby powołuję się w  niniejszym postępowaniu, tj.:……………………………………………………………… 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Podać pełną nazwę/firmę, adres oraz NIP/PESEL, KRS/</w:t>
      </w:r>
      <w:proofErr w:type="spellStart"/>
      <w:r w:rsidRPr="007F3B43">
        <w:rPr>
          <w:rFonts w:ascii="Times New Roman" w:hAnsi="Times New Roman" w:cs="Times New Roman"/>
          <w:sz w:val="24"/>
        </w:rPr>
        <w:t>CEiDG</w:t>
      </w:r>
      <w:proofErr w:type="spellEnd"/>
      <w:r w:rsidRPr="007F3B43">
        <w:rPr>
          <w:rFonts w:ascii="Times New Roman" w:hAnsi="Times New Roman" w:cs="Times New Roman"/>
          <w:sz w:val="24"/>
        </w:rPr>
        <w:t>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nie podlega/ja wykluczeniu z postępowania o udzielenie zamówienia.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ENIE DOTYCZĄCE PODWYKONAWCY NIEBĘDĄCEGO PODMIOTEM, NA KTÓREGO ZASOBY POWOŁUJE SIĘ WYKONAWCA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, że następujący/e podmioty, będący/e podwykonawcą/</w:t>
      </w:r>
      <w:proofErr w:type="spellStart"/>
      <w:r w:rsidRPr="007F3B43">
        <w:rPr>
          <w:rFonts w:ascii="Times New Roman" w:hAnsi="Times New Roman" w:cs="Times New Roman"/>
          <w:sz w:val="24"/>
        </w:rPr>
        <w:t>ami</w:t>
      </w:r>
      <w:proofErr w:type="spellEnd"/>
      <w:r w:rsidRPr="007F3B43">
        <w:rPr>
          <w:rFonts w:ascii="Times New Roman" w:hAnsi="Times New Roman" w:cs="Times New Roman"/>
          <w:sz w:val="24"/>
        </w:rPr>
        <w:t xml:space="preserve">: </w:t>
      </w:r>
      <w:r w:rsidR="00A5691D">
        <w:rPr>
          <w:rFonts w:ascii="Times New Roman" w:hAnsi="Times New Roman" w:cs="Times New Roman"/>
          <w:sz w:val="24"/>
        </w:rPr>
        <w:t>…………</w:t>
      </w:r>
      <w:r w:rsidRPr="007F3B43">
        <w:rPr>
          <w:rFonts w:ascii="Times New Roman" w:hAnsi="Times New Roman" w:cs="Times New Roman"/>
          <w:sz w:val="24"/>
        </w:rPr>
        <w:t>…………</w:t>
      </w:r>
      <w:r w:rsidR="00A5691D">
        <w:rPr>
          <w:rFonts w:ascii="Times New Roman" w:hAnsi="Times New Roman" w:cs="Times New Roman"/>
          <w:sz w:val="24"/>
        </w:rPr>
        <w:t xml:space="preserve"> </w:t>
      </w:r>
    </w:p>
    <w:p w:rsidR="007F3B43" w:rsidRPr="00A5691D" w:rsidRDefault="007F3B43" w:rsidP="007F3B43">
      <w:pPr>
        <w:spacing w:after="0"/>
        <w:jc w:val="both"/>
        <w:rPr>
          <w:rFonts w:ascii="Times New Roman" w:hAnsi="Times New Roman" w:cs="Times New Roman"/>
          <w:i/>
        </w:rPr>
      </w:pPr>
      <w:r w:rsidRPr="00A5691D">
        <w:rPr>
          <w:rFonts w:ascii="Times New Roman" w:hAnsi="Times New Roman" w:cs="Times New Roman"/>
          <w:i/>
        </w:rPr>
        <w:t>(podać pełną nazwę/firmę, adres, a także w zależności od podmiotu: NIP/PESEL, KSR/</w:t>
      </w:r>
      <w:proofErr w:type="spellStart"/>
      <w:r w:rsidRPr="00A5691D">
        <w:rPr>
          <w:rFonts w:ascii="Times New Roman" w:hAnsi="Times New Roman" w:cs="Times New Roman"/>
          <w:i/>
        </w:rPr>
        <w:t>CEiDG</w:t>
      </w:r>
      <w:proofErr w:type="spellEnd"/>
      <w:r w:rsidRPr="00A5691D">
        <w:rPr>
          <w:rFonts w:ascii="Times New Roman" w:hAnsi="Times New Roman" w:cs="Times New Roman"/>
          <w:i/>
        </w:rPr>
        <w:t>)</w:t>
      </w:r>
    </w:p>
    <w:p w:rsidR="00065E23" w:rsidRPr="007F3B43" w:rsidRDefault="00A5691D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A5691D">
        <w:rPr>
          <w:rFonts w:ascii="Times New Roman" w:hAnsi="Times New Roman" w:cs="Times New Roman"/>
          <w:sz w:val="24"/>
        </w:rPr>
        <w:t>nie podlegają wykluczeniu z postępowania o udzielenie zamówienia.</w:t>
      </w:r>
    </w:p>
    <w:p w:rsidR="00A5691D" w:rsidRDefault="00A5691D" w:rsidP="00065E2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F3B43">
        <w:rPr>
          <w:rFonts w:ascii="Times New Roman" w:hAnsi="Times New Roman" w:cs="Times New Roman"/>
          <w:sz w:val="24"/>
        </w:rPr>
        <w:lastRenderedPageBreak/>
        <w:t>OŚWIADCZENIE WYKONAWCY DOTYCZACE SPEŁNIENIA WARUNKÓW UDZIAŁU W POSTEPOWANIU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INFORMACJA DOTYCZĄCA WYKONAWCY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, że spełniam warunki udziału w postępowaniu pn. „Przebudowa drogi nr 890 dojazdowej do gruntów rolnych w miejscowości Emilianówka gm. Domanice, Przebudowa drogi nr 114 dojazdowej do gruntów rolnych w miejscowości Olszyc Włościański gm. Domanice oraz Modernizacja drogi gminnej nr 615 w miejscowości Przywory Duże” prowadzonego przez Gminę Domanice wskazane w rozdziale V SIWZ.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INFORMACJA W ZWIĄZKU Z POLEGANIEM NA ZASOBACH INNYCH PODMIOTÓW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, że w celu wykazania spełnienia warunków udziału w postępowaniu prowadzonym przez Gminę Domanice pn. „Przebudowa drogi nr 890 dojazdowej do gruntów rolnych w miejscowości Emilianówka gm. Domanice, Przebudowa drogi nr 114 dojazdowej do gruntów rolnych w miejscowości Olszyc Włościański gm. Domanice oraz Modernizacja drogi gminnej nr 615 w miejscowości Przywory Duże”, określonych w rozdziale  V SIWZ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polegam na zasobach następującego/</w:t>
      </w:r>
      <w:proofErr w:type="spellStart"/>
      <w:r w:rsidRPr="007F3B43">
        <w:rPr>
          <w:rFonts w:ascii="Times New Roman" w:hAnsi="Times New Roman" w:cs="Times New Roman"/>
          <w:sz w:val="24"/>
        </w:rPr>
        <w:t>ych</w:t>
      </w:r>
      <w:proofErr w:type="spellEnd"/>
      <w:r w:rsidRPr="007F3B43">
        <w:rPr>
          <w:rFonts w:ascii="Times New Roman" w:hAnsi="Times New Roman" w:cs="Times New Roman"/>
          <w:sz w:val="24"/>
        </w:rPr>
        <w:t xml:space="preserve"> podmiotu/ów: …………………………………………………………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w następującym zakresie: 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(wskazać podmiot i określić odpowiedni zakres dla wskazanego podmiotu).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307A10" w:rsidRDefault="007F3B43" w:rsidP="007F3B4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07A10">
        <w:rPr>
          <w:rFonts w:ascii="Times New Roman" w:hAnsi="Times New Roman" w:cs="Times New Roman"/>
          <w:b/>
          <w:sz w:val="24"/>
        </w:rPr>
        <w:t>OŚWIADCZENIE DOTYCZĄCE PODANYCH INFORMACJI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, że wszystkie informacje w powyższych oświadc</w:t>
      </w:r>
      <w:r w:rsidR="00065E23">
        <w:rPr>
          <w:rFonts w:ascii="Times New Roman" w:hAnsi="Times New Roman" w:cs="Times New Roman"/>
          <w:sz w:val="24"/>
        </w:rPr>
        <w:t>zeniach są aktualne i zgodne z </w:t>
      </w:r>
      <w:r w:rsidRPr="007F3B43">
        <w:rPr>
          <w:rFonts w:ascii="Times New Roman" w:hAnsi="Times New Roman" w:cs="Times New Roman"/>
          <w:sz w:val="24"/>
        </w:rPr>
        <w:t>prawdą oraz zostały przedstawione z pełną świadomością konsekwencji wprowadzenia zamawiającego w błąd przy przedstawieniu informacji.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am, że jestem/</w:t>
      </w:r>
      <w:proofErr w:type="spellStart"/>
      <w:r w:rsidRPr="007F3B43">
        <w:rPr>
          <w:rFonts w:ascii="Times New Roman" w:hAnsi="Times New Roman" w:cs="Times New Roman"/>
          <w:sz w:val="24"/>
        </w:rPr>
        <w:t>śmy</w:t>
      </w:r>
      <w:proofErr w:type="spellEnd"/>
      <w:r w:rsidRPr="007F3B43">
        <w:rPr>
          <w:rFonts w:ascii="Times New Roman" w:hAnsi="Times New Roman" w:cs="Times New Roman"/>
          <w:sz w:val="24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065E23" w:rsidRDefault="007F3B43" w:rsidP="00065E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5E23">
        <w:rPr>
          <w:rFonts w:ascii="Times New Roman" w:hAnsi="Times New Roman" w:cs="Times New Roman"/>
          <w:b/>
          <w:sz w:val="24"/>
        </w:rPr>
        <w:lastRenderedPageBreak/>
        <w:t>Załącznik Nr 3 do SIWZ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Wykonawca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(pełna nazwa/firma, adres, w zależności od podmiotu: NIP/PESEL, KRS/</w:t>
      </w:r>
      <w:proofErr w:type="spellStart"/>
      <w:r w:rsidRPr="007F3B43">
        <w:rPr>
          <w:rFonts w:ascii="Times New Roman" w:hAnsi="Times New Roman" w:cs="Times New Roman"/>
          <w:sz w:val="24"/>
        </w:rPr>
        <w:t>CEiDG</w:t>
      </w:r>
      <w:proofErr w:type="spellEnd"/>
      <w:r w:rsidRPr="007F3B43">
        <w:rPr>
          <w:rFonts w:ascii="Times New Roman" w:hAnsi="Times New Roman" w:cs="Times New Roman"/>
          <w:sz w:val="24"/>
        </w:rPr>
        <w:t>)</w:t>
      </w:r>
    </w:p>
    <w:p w:rsidR="007F3B43" w:rsidRPr="00065E2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065E23">
        <w:rPr>
          <w:rFonts w:ascii="Times New Roman" w:hAnsi="Times New Roman" w:cs="Times New Roman"/>
          <w:sz w:val="24"/>
        </w:rPr>
        <w:t>reprezentowany przez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(imię, nazwisko, stanowisko/podstawa do reprezentacji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065E23" w:rsidRDefault="007F3B43" w:rsidP="00065E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5E23">
        <w:rPr>
          <w:rFonts w:ascii="Times New Roman" w:hAnsi="Times New Roman" w:cs="Times New Roman"/>
          <w:b/>
          <w:sz w:val="24"/>
        </w:rPr>
        <w:t>OŚWIADCZENIE</w:t>
      </w:r>
    </w:p>
    <w:p w:rsidR="00065E23" w:rsidRDefault="007F3B43" w:rsidP="00065E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5E23">
        <w:rPr>
          <w:rFonts w:ascii="Times New Roman" w:hAnsi="Times New Roman" w:cs="Times New Roman"/>
          <w:b/>
          <w:sz w:val="24"/>
        </w:rPr>
        <w:t>o przynależności lub braku przynależności do tej samej grupy kapitałowej w rozumieniu ustawy z dnia 16 lutego 2007 r. o ochronie konkurencji i konsumentów</w:t>
      </w:r>
      <w:r w:rsidR="00065E23">
        <w:rPr>
          <w:rFonts w:ascii="Times New Roman" w:hAnsi="Times New Roman" w:cs="Times New Roman"/>
          <w:b/>
          <w:sz w:val="24"/>
        </w:rPr>
        <w:t xml:space="preserve"> </w:t>
      </w:r>
    </w:p>
    <w:p w:rsidR="007F3B43" w:rsidRPr="00065E23" w:rsidRDefault="00065E23" w:rsidP="00065E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Dz. U. z 2019</w:t>
      </w:r>
      <w:r w:rsidR="007F3B43" w:rsidRPr="00065E23">
        <w:rPr>
          <w:rFonts w:ascii="Times New Roman" w:hAnsi="Times New Roman" w:cs="Times New Roman"/>
          <w:b/>
          <w:sz w:val="24"/>
        </w:rPr>
        <w:t>r. poz. 369 z późn. zm.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Dotyczy postępowania o udzielenie zamówienia publicznego pn.: „Przebudowa drogi nr 890 dojazdowej do gruntów rolnych w miejscowości Emilianówka gm. Domanice, Przebudowa drogi nr 114 dojazdowej do gruntów rolnych w miej</w:t>
      </w:r>
      <w:r w:rsidR="00065E23">
        <w:rPr>
          <w:rFonts w:ascii="Times New Roman" w:hAnsi="Times New Roman" w:cs="Times New Roman"/>
          <w:sz w:val="24"/>
        </w:rPr>
        <w:t>scowości Olszyc Włościański gm. </w:t>
      </w:r>
      <w:r w:rsidRPr="007F3B43">
        <w:rPr>
          <w:rFonts w:ascii="Times New Roman" w:hAnsi="Times New Roman" w:cs="Times New Roman"/>
          <w:sz w:val="24"/>
        </w:rPr>
        <w:t>Domanice oraz Modernizacja drogi gminnej nr 615 w miejscowości Przywory Duże”.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Niniejszym oświadczam, że </w:t>
      </w:r>
      <w:r w:rsidRPr="00065E23">
        <w:rPr>
          <w:rFonts w:ascii="Times New Roman" w:hAnsi="Times New Roman" w:cs="Times New Roman"/>
          <w:b/>
          <w:sz w:val="24"/>
        </w:rPr>
        <w:t>należę/ nie należę</w:t>
      </w:r>
      <w:r w:rsidRPr="007F3B43">
        <w:rPr>
          <w:rFonts w:ascii="Times New Roman" w:hAnsi="Times New Roman" w:cs="Times New Roman"/>
          <w:sz w:val="24"/>
        </w:rPr>
        <w:t xml:space="preserve"> (</w:t>
      </w:r>
      <w:r w:rsidRPr="00065E23">
        <w:rPr>
          <w:rFonts w:ascii="Times New Roman" w:hAnsi="Times New Roman" w:cs="Times New Roman"/>
          <w:sz w:val="24"/>
          <w:u w:val="single"/>
        </w:rPr>
        <w:t>niepotrzebne skreślić</w:t>
      </w:r>
      <w:r w:rsidRPr="007F3B43">
        <w:rPr>
          <w:rFonts w:ascii="Times New Roman" w:hAnsi="Times New Roman" w:cs="Times New Roman"/>
          <w:sz w:val="24"/>
        </w:rPr>
        <w:t xml:space="preserve">) do tej samej grupy kapitałowej z innymi Wykonawcami, którzy złożyli odrębne oferty, oferty częściowe lub wnioski  o dopuszczenie do udziału w niniejszym postępowaniu. </w:t>
      </w:r>
    </w:p>
    <w:p w:rsid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W załączeniu dowody wskazujące, że istniejące między Wykonawcami należącymi do tej samej grupy kapitałowej, powiązania nie prowadzą do za</w:t>
      </w:r>
      <w:r w:rsidR="00AC04F6">
        <w:rPr>
          <w:rFonts w:ascii="Times New Roman" w:hAnsi="Times New Roman" w:cs="Times New Roman"/>
          <w:sz w:val="24"/>
        </w:rPr>
        <w:t>chwiania uczciwej konkurencji w </w:t>
      </w:r>
      <w:r w:rsidRPr="007F3B43">
        <w:rPr>
          <w:rFonts w:ascii="Times New Roman" w:hAnsi="Times New Roman" w:cs="Times New Roman"/>
          <w:sz w:val="24"/>
        </w:rPr>
        <w:t>postępowaniu o udzielenie zamówienia.</w:t>
      </w:r>
    </w:p>
    <w:p w:rsidR="00AC04F6" w:rsidRPr="007F3B43" w:rsidRDefault="00AC04F6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Wykaz wykonawców należących do tej samej grupy kapitałowej, którzy złożyli oferty</w:t>
      </w:r>
      <w:r w:rsidR="00AC04F6">
        <w:rPr>
          <w:rFonts w:ascii="Times New Roman" w:hAnsi="Times New Roman" w:cs="Times New Roman"/>
          <w:sz w:val="24"/>
        </w:rPr>
        <w:t>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8229"/>
      </w:tblGrid>
      <w:tr w:rsidR="00065E23" w:rsidRPr="00065E23" w:rsidTr="002866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5E23">
              <w:rPr>
                <w:rFonts w:ascii="Times New Roman" w:hAnsi="Times New Roman" w:cs="Times New Roman"/>
                <w:b/>
                <w:bCs/>
                <w:sz w:val="24"/>
              </w:rPr>
              <w:t>Lp.</w:t>
            </w: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5E23">
              <w:rPr>
                <w:rFonts w:ascii="Times New Roman" w:hAnsi="Times New Roman" w:cs="Times New Roman"/>
                <w:b/>
                <w:bCs/>
                <w:sz w:val="24"/>
              </w:rPr>
              <w:t>Wskazanie wykonawcy</w:t>
            </w:r>
          </w:p>
        </w:tc>
      </w:tr>
      <w:tr w:rsidR="00065E23" w:rsidRPr="00065E23" w:rsidTr="002866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65E23" w:rsidRPr="00065E23" w:rsidTr="002866B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ab/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UWAGA!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enie należy złożyć w terminie 3 dni od zamieszczenia przez Zamawiającego na stronie internetowej informacji z otwarcia ofert, zawierającej nazwy i adresy wykonawców, którzy złożyli oferty.</w:t>
      </w:r>
    </w:p>
    <w:p w:rsidR="00065E23" w:rsidRDefault="00065E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F3B43" w:rsidRPr="00065E23" w:rsidRDefault="007F3B43" w:rsidP="00065E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5E23">
        <w:rPr>
          <w:rFonts w:ascii="Times New Roman" w:hAnsi="Times New Roman" w:cs="Times New Roman"/>
          <w:b/>
          <w:sz w:val="24"/>
        </w:rPr>
        <w:lastRenderedPageBreak/>
        <w:t>Załącznik nr 4 do SIWZ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Wykonawca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(pełna nazwa/firma, adres, w zależności od podmiotu: NIP/PESEL, KRS/</w:t>
      </w:r>
      <w:proofErr w:type="spellStart"/>
      <w:r w:rsidRPr="007F3B43">
        <w:rPr>
          <w:rFonts w:ascii="Times New Roman" w:hAnsi="Times New Roman" w:cs="Times New Roman"/>
          <w:sz w:val="24"/>
        </w:rPr>
        <w:t>CEiDG</w:t>
      </w:r>
      <w:proofErr w:type="spellEnd"/>
      <w:r w:rsidRPr="007F3B43">
        <w:rPr>
          <w:rFonts w:ascii="Times New Roman" w:hAnsi="Times New Roman" w:cs="Times New Roman"/>
          <w:sz w:val="24"/>
        </w:rPr>
        <w:t>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reprezentowany przez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(imię, nazwisko, stanowisko/podstawa do reprezentacji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065E23" w:rsidRDefault="007F3B43" w:rsidP="007F3B4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65E23">
        <w:rPr>
          <w:rFonts w:ascii="Times New Roman" w:hAnsi="Times New Roman" w:cs="Times New Roman"/>
          <w:b/>
          <w:sz w:val="24"/>
        </w:rPr>
        <w:t>Wykaz robót budowlanych potwierdzających warunki udz</w:t>
      </w:r>
      <w:r w:rsidR="00065E23" w:rsidRPr="00065E23">
        <w:rPr>
          <w:rFonts w:ascii="Times New Roman" w:hAnsi="Times New Roman" w:cs="Times New Roman"/>
          <w:b/>
          <w:sz w:val="24"/>
        </w:rPr>
        <w:t>iału w postępowaniu określone w </w:t>
      </w:r>
      <w:r w:rsidRPr="00065E23">
        <w:rPr>
          <w:rFonts w:ascii="Times New Roman" w:hAnsi="Times New Roman" w:cs="Times New Roman"/>
          <w:b/>
          <w:sz w:val="24"/>
        </w:rPr>
        <w:t xml:space="preserve">SIWZ pn. „Przebudowa drogi nr 890 dojazdowej do gruntów rolnych w miejscowości Emilianówka gm. Domanice, Przebudowa drogi nr 114 </w:t>
      </w:r>
      <w:r w:rsidR="00065E23" w:rsidRPr="00065E23">
        <w:rPr>
          <w:rFonts w:ascii="Times New Roman" w:hAnsi="Times New Roman" w:cs="Times New Roman"/>
          <w:b/>
          <w:sz w:val="24"/>
        </w:rPr>
        <w:t>dojazdowej do gruntów rolnych w </w:t>
      </w:r>
      <w:r w:rsidRPr="00065E23">
        <w:rPr>
          <w:rFonts w:ascii="Times New Roman" w:hAnsi="Times New Roman" w:cs="Times New Roman"/>
          <w:b/>
          <w:sz w:val="24"/>
        </w:rPr>
        <w:t>miejscowości Olszyc Włościański gm. Domanice ora</w:t>
      </w:r>
      <w:r w:rsidR="00065E23">
        <w:rPr>
          <w:rFonts w:ascii="Times New Roman" w:hAnsi="Times New Roman" w:cs="Times New Roman"/>
          <w:b/>
          <w:sz w:val="24"/>
        </w:rPr>
        <w:t>z Modernizacja drogi gminnej nr </w:t>
      </w:r>
      <w:r w:rsidRPr="00065E23">
        <w:rPr>
          <w:rFonts w:ascii="Times New Roman" w:hAnsi="Times New Roman" w:cs="Times New Roman"/>
          <w:b/>
          <w:sz w:val="24"/>
        </w:rPr>
        <w:t>615 w miejscowości Przywory Duże”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Oświadczam/y, że w okresie ostatnich pięciu lat przed upływem terminu składania ofert, a jeżeli okres prowadzenia działalności jest krótszy – w tym okresie, wykonałem roboty budowlane wyszczególnione w poniższej tabeli:  </w:t>
      </w:r>
    </w:p>
    <w:tbl>
      <w:tblPr>
        <w:tblW w:w="95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843"/>
        <w:gridCol w:w="1347"/>
        <w:gridCol w:w="1487"/>
        <w:gridCol w:w="2563"/>
      </w:tblGrid>
      <w:tr w:rsidR="00065E23" w:rsidRPr="00065E23" w:rsidTr="002866B7">
        <w:trPr>
          <w:trHeight w:val="1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  <w:b/>
                <w:bCs/>
              </w:rPr>
              <w:t>Rodzaj robót budowlanych</w:t>
            </w:r>
          </w:p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  <w:b/>
                <w:bCs/>
              </w:rPr>
              <w:t>i wartość tych robót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  <w:b/>
                <w:bCs/>
              </w:rPr>
              <w:t>Nazwa i adres Zamawiającego (Zlecającego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  <w:b/>
                <w:bCs/>
              </w:rPr>
              <w:t>Miejsce realizacji robó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  <w:b/>
                <w:bCs/>
              </w:rPr>
              <w:t>Termin realizacji robót</w:t>
            </w:r>
          </w:p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  <w:b/>
                <w:bCs/>
              </w:rPr>
              <w:t>od-do:</w:t>
            </w:r>
          </w:p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  <w:b/>
                <w:bCs/>
              </w:rPr>
              <w:t>d/m/r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  <w:b/>
                <w:bCs/>
              </w:rPr>
              <w:t>Informacje o sposobie wykonania robót + referencje** oraz sposób dysponowania zasobem **</w:t>
            </w:r>
          </w:p>
        </w:tc>
      </w:tr>
      <w:tr w:rsidR="00065E23" w:rsidRPr="00065E23" w:rsidTr="002866B7">
        <w:trPr>
          <w:trHeight w:val="10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tabs>
                <w:tab w:val="left" w:pos="993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</w:rPr>
              <w:t>Należycie/ Nienależycie**</w:t>
            </w:r>
          </w:p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065E23" w:rsidRPr="00065E23" w:rsidRDefault="00065E23" w:rsidP="00065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23">
              <w:rPr>
                <w:rFonts w:ascii="Times New Roman" w:hAnsi="Times New Roman" w:cs="Times New Roman"/>
                <w:sz w:val="24"/>
                <w:szCs w:val="24"/>
              </w:rPr>
              <w:t>Bezpośrednio/ Pośrednio**</w:t>
            </w:r>
          </w:p>
        </w:tc>
      </w:tr>
      <w:tr w:rsidR="00065E23" w:rsidRPr="00065E23" w:rsidTr="002866B7">
        <w:trPr>
          <w:trHeight w:val="1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065E23">
              <w:rPr>
                <w:rFonts w:ascii="Times New Roman" w:hAnsi="Times New Roman" w:cs="Times New Roman"/>
              </w:rPr>
              <w:t>Należycie/ Nienależycie**</w:t>
            </w:r>
          </w:p>
          <w:p w:rsidR="00065E23" w:rsidRPr="00065E23" w:rsidRDefault="00065E23" w:rsidP="00065E2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065E23" w:rsidRPr="00065E23" w:rsidRDefault="00065E23" w:rsidP="00065E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23">
              <w:rPr>
                <w:rFonts w:ascii="Times New Roman" w:hAnsi="Times New Roman" w:cs="Times New Roman"/>
                <w:sz w:val="24"/>
                <w:szCs w:val="24"/>
              </w:rPr>
              <w:t>Bezpośrednio/ Pośrednio**</w:t>
            </w:r>
          </w:p>
        </w:tc>
      </w:tr>
    </w:tbl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** niewłaściwe skreślić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UWAGA!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Oświadczenie powinien złożyć jedynie Wykonawca, którego oferta zostanie najwyżej oceniona. Należy je złożyć w terminie i miejscu wyznaczonym przez Zamawiającego w odrębnym piśmie. </w:t>
      </w:r>
    </w:p>
    <w:p w:rsidR="00065E23" w:rsidRDefault="00065E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F3B43" w:rsidRPr="002930EE" w:rsidRDefault="007F3B43" w:rsidP="00065E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0EE">
        <w:rPr>
          <w:rFonts w:ascii="Times New Roman" w:hAnsi="Times New Roman" w:cs="Times New Roman"/>
          <w:b/>
          <w:sz w:val="24"/>
        </w:rPr>
        <w:lastRenderedPageBreak/>
        <w:t>Załącznik nr 5 do SIWZ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Wykonawca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(pełna nazwa/firma, adres, w zależności od podmiotu: NIP/PESEL, KRS/</w:t>
      </w:r>
      <w:proofErr w:type="spellStart"/>
      <w:r w:rsidRPr="007F3B43">
        <w:rPr>
          <w:rFonts w:ascii="Times New Roman" w:hAnsi="Times New Roman" w:cs="Times New Roman"/>
          <w:sz w:val="24"/>
        </w:rPr>
        <w:t>CEiDG</w:t>
      </w:r>
      <w:proofErr w:type="spellEnd"/>
      <w:r w:rsidRPr="007F3B43">
        <w:rPr>
          <w:rFonts w:ascii="Times New Roman" w:hAnsi="Times New Roman" w:cs="Times New Roman"/>
          <w:sz w:val="24"/>
        </w:rPr>
        <w:t>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reprezentowany przez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(imię, nazwisko, stanowisko/podstawa do reprezentacji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065E23" w:rsidRDefault="007F3B43" w:rsidP="00065E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5E23">
        <w:rPr>
          <w:rFonts w:ascii="Times New Roman" w:hAnsi="Times New Roman" w:cs="Times New Roman"/>
          <w:b/>
          <w:sz w:val="24"/>
        </w:rPr>
        <w:t>WYKAZ OSÓB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Przystępując do przetargu nieograniczonego prowadzonego </w:t>
      </w:r>
      <w:r w:rsidR="00065E23">
        <w:rPr>
          <w:rFonts w:ascii="Times New Roman" w:hAnsi="Times New Roman" w:cs="Times New Roman"/>
          <w:sz w:val="24"/>
        </w:rPr>
        <w:t>pod nazwą: „Przebudowa drogi nr </w:t>
      </w:r>
      <w:r w:rsidRPr="007F3B43">
        <w:rPr>
          <w:rFonts w:ascii="Times New Roman" w:hAnsi="Times New Roman" w:cs="Times New Roman"/>
          <w:sz w:val="24"/>
        </w:rPr>
        <w:t>890 dojazdowej do gruntów rolnych w miejscowości Emilianówka gm. Domanice, Przebudowa drogi nr 114 dojazdowej do gruntów rolnych w miejscowości Olszyc Włościański gm. Domanice oraz Modernizacja drogi gminnej nr 615 w miejscowości Przywory Duże” oświadczam, iż w realizacji zadania będą brały udział następu</w:t>
      </w:r>
      <w:r w:rsidR="00065E23">
        <w:rPr>
          <w:rFonts w:ascii="Times New Roman" w:hAnsi="Times New Roman" w:cs="Times New Roman"/>
          <w:sz w:val="24"/>
        </w:rPr>
        <w:t>jące osoby (uzupełnić zgodnie z </w:t>
      </w:r>
      <w:r w:rsidRPr="007F3B43">
        <w:rPr>
          <w:rFonts w:ascii="Times New Roman" w:hAnsi="Times New Roman" w:cs="Times New Roman"/>
          <w:sz w:val="24"/>
        </w:rPr>
        <w:t xml:space="preserve">warunkami udziału określonymi w SIWZ): 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"/>
        <w:gridCol w:w="1444"/>
        <w:gridCol w:w="1842"/>
        <w:gridCol w:w="3012"/>
        <w:gridCol w:w="2091"/>
      </w:tblGrid>
      <w:tr w:rsidR="00065E23" w:rsidRPr="00065E23" w:rsidTr="00065E2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5E23">
              <w:rPr>
                <w:rFonts w:ascii="Times New Roman" w:hAnsi="Times New Roman" w:cs="Times New Roman"/>
                <w:b/>
                <w:bCs/>
                <w:sz w:val="24"/>
              </w:rPr>
              <w:t>Lp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5E23">
              <w:rPr>
                <w:rFonts w:ascii="Times New Roman" w:hAnsi="Times New Roman" w:cs="Times New Roman"/>
                <w:b/>
                <w:bCs/>
                <w:sz w:val="24"/>
              </w:rPr>
              <w:t>Osob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5E23">
              <w:rPr>
                <w:rFonts w:ascii="Times New Roman" w:hAnsi="Times New Roman" w:cs="Times New Roman"/>
                <w:b/>
                <w:bCs/>
                <w:sz w:val="24"/>
              </w:rPr>
              <w:t>Nazwisko i imię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5E23">
              <w:rPr>
                <w:rFonts w:ascii="Times New Roman" w:hAnsi="Times New Roman" w:cs="Times New Roman"/>
                <w:b/>
                <w:bCs/>
                <w:sz w:val="24"/>
              </w:rPr>
              <w:t>Kwalifikacje zawodowego</w:t>
            </w: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5E23">
              <w:rPr>
                <w:rFonts w:ascii="Times New Roman" w:hAnsi="Times New Roman" w:cs="Times New Roman"/>
                <w:b/>
                <w:bCs/>
                <w:sz w:val="24"/>
              </w:rPr>
              <w:t>i numer uprawnień jeś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li są wymagane przepisami prawa </w:t>
            </w:r>
            <w:r w:rsidRPr="00065E23">
              <w:rPr>
                <w:rFonts w:ascii="Times New Roman" w:hAnsi="Times New Roman" w:cs="Times New Roman"/>
                <w:b/>
                <w:bCs/>
                <w:sz w:val="24"/>
              </w:rPr>
              <w:t>oraz doświadczeni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5E23">
              <w:rPr>
                <w:rFonts w:ascii="Times New Roman" w:hAnsi="Times New Roman" w:cs="Times New Roman"/>
                <w:b/>
                <w:bCs/>
                <w:sz w:val="24"/>
              </w:rPr>
              <w:t>Sposób dysponowania osobą</w:t>
            </w:r>
          </w:p>
        </w:tc>
      </w:tr>
      <w:tr w:rsidR="00065E23" w:rsidRPr="00065E23" w:rsidTr="00065E23">
        <w:trPr>
          <w:trHeight w:val="78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065E23">
              <w:rPr>
                <w:rFonts w:ascii="Times New Roman" w:hAnsi="Times New Roman" w:cs="Times New Roman"/>
                <w:sz w:val="24"/>
              </w:rPr>
              <w:t>Kierownik budowy 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E23" w:rsidRPr="00065E23" w:rsidTr="00065E23">
        <w:trPr>
          <w:trHeight w:val="6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E23" w:rsidRPr="00065E23" w:rsidTr="00065E23">
        <w:trPr>
          <w:trHeight w:val="8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23" w:rsidRPr="00065E23" w:rsidRDefault="00065E23" w:rsidP="00065E2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ab/>
      </w:r>
    </w:p>
    <w:p w:rsid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UWAGA!</w:t>
      </w:r>
    </w:p>
    <w:p w:rsid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enie powinien złożyć jedynie Wykonawca, którego oferta zostanie najwyżej oceniona. Należy je złożyć  w terminie i miejscu wy</w:t>
      </w:r>
      <w:r w:rsidR="00307A10">
        <w:rPr>
          <w:rFonts w:ascii="Times New Roman" w:hAnsi="Times New Roman" w:cs="Times New Roman"/>
          <w:sz w:val="24"/>
        </w:rPr>
        <w:t>znaczonym przez Zamawiającego w </w:t>
      </w:r>
      <w:r w:rsidRPr="007F3B43">
        <w:rPr>
          <w:rFonts w:ascii="Times New Roman" w:hAnsi="Times New Roman" w:cs="Times New Roman"/>
          <w:sz w:val="24"/>
        </w:rPr>
        <w:t xml:space="preserve">odrębnym piśmie. </w:t>
      </w:r>
    </w:p>
    <w:p w:rsidR="007F3B43" w:rsidRPr="002930EE" w:rsidRDefault="007F3B43" w:rsidP="002930E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0EE">
        <w:rPr>
          <w:rFonts w:ascii="Times New Roman" w:hAnsi="Times New Roman" w:cs="Times New Roman"/>
          <w:b/>
          <w:sz w:val="24"/>
        </w:rPr>
        <w:lastRenderedPageBreak/>
        <w:t>Załącznik nr 6 do SIWZ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2930EE" w:rsidRDefault="007F3B43" w:rsidP="002930E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0EE">
        <w:rPr>
          <w:rFonts w:ascii="Times New Roman" w:hAnsi="Times New Roman" w:cs="Times New Roman"/>
          <w:b/>
          <w:sz w:val="24"/>
        </w:rPr>
        <w:t>ZOBOWIĄZANIE PODMIOTU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Ja niżej podpisany 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 (imię i nazwisko składającego oświadczenie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będąc upoważnionym do reprezentowania Wykonawcy: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 (nazwa i siedziba podmiotu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2930EE">
        <w:rPr>
          <w:rFonts w:ascii="Times New Roman" w:hAnsi="Times New Roman" w:cs="Times New Roman"/>
          <w:b/>
          <w:sz w:val="24"/>
        </w:rPr>
        <w:t>oświadczam,</w:t>
      </w:r>
      <w:r w:rsidRPr="007F3B43">
        <w:rPr>
          <w:rFonts w:ascii="Times New Roman" w:hAnsi="Times New Roman" w:cs="Times New Roman"/>
          <w:sz w:val="24"/>
        </w:rPr>
        <w:t xml:space="preserve"> że wyżej wymieniony podmiot, stosownie do a</w:t>
      </w:r>
      <w:r w:rsidR="00AC04F6">
        <w:rPr>
          <w:rFonts w:ascii="Times New Roman" w:hAnsi="Times New Roman" w:cs="Times New Roman"/>
          <w:sz w:val="24"/>
        </w:rPr>
        <w:t>rt. 22a ust. 1 ustawy z dnia 29 stycznia 2004</w:t>
      </w:r>
      <w:r w:rsidRPr="007F3B43">
        <w:rPr>
          <w:rFonts w:ascii="Times New Roman" w:hAnsi="Times New Roman" w:cs="Times New Roman"/>
          <w:sz w:val="24"/>
        </w:rPr>
        <w:t xml:space="preserve">r. PZP odda Wykonawcy 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</w:t>
      </w:r>
    </w:p>
    <w:p w:rsidR="007F3B43" w:rsidRPr="007F3B43" w:rsidRDefault="007F3B43" w:rsidP="00AC04F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(nazwa Wykonawcy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2930EE" w:rsidRDefault="007F3B43" w:rsidP="007F3B4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2930EE">
        <w:rPr>
          <w:rFonts w:ascii="Times New Roman" w:hAnsi="Times New Roman" w:cs="Times New Roman"/>
          <w:b/>
          <w:sz w:val="24"/>
        </w:rPr>
        <w:t>do dyspozycji następujące zasoby/osoby z uprawnieniami* (* niepotrzebne skreślić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należy podać zakres udostępnionych zasobów, sposób wykorzystania zasobów przy wykonywaniu zamówienia publicznego, okres na jaki udostępniane są zasoby, sposób przekazania (np. umowa cywilno-prawna, uczestnictwo w realizacji zamówienia na zasadzie podwykonawstwa)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na okres realizacji zamówienia publicznego pn.: „Przebudowa drogi nr 890 dojazdowej do gruntów rolnych w miejscowości Emilianówka gm. Domanice, Przebudowa drogi nr 114 dojazdowej do gruntów rolnych w miejscowości Olszyc Włościański gm. Domanice oraz Modernizacja drogi gminnej nr 615 w miejscowości Przywory Duże”.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65E23" w:rsidRPr="007F3B43" w:rsidRDefault="00065E23" w:rsidP="00065E2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 xml:space="preserve">………………………………………          </w:t>
      </w:r>
      <w:r w:rsidRPr="007F3B43">
        <w:rPr>
          <w:rFonts w:ascii="Times New Roman" w:hAnsi="Times New Roman" w:cs="Times New Roman"/>
          <w:sz w:val="24"/>
        </w:rPr>
        <w:tab/>
        <w:t>……...….……………………………………</w:t>
      </w:r>
    </w:p>
    <w:p w:rsidR="00065E23" w:rsidRPr="00065E23" w:rsidRDefault="00065E23" w:rsidP="00065E23">
      <w:pPr>
        <w:spacing w:after="0"/>
        <w:ind w:left="4245" w:hanging="4245"/>
        <w:jc w:val="both"/>
        <w:rPr>
          <w:rFonts w:ascii="Times New Roman" w:hAnsi="Times New Roman" w:cs="Times New Roman"/>
          <w:i/>
        </w:rPr>
      </w:pPr>
      <w:r w:rsidRPr="00065E23">
        <w:rPr>
          <w:rFonts w:ascii="Times New Roman" w:hAnsi="Times New Roman" w:cs="Times New Roman"/>
          <w:i/>
        </w:rPr>
        <w:t xml:space="preserve">Miejscowość, data  </w:t>
      </w:r>
      <w:r w:rsidRPr="00065E23">
        <w:rPr>
          <w:rFonts w:ascii="Times New Roman" w:hAnsi="Times New Roman" w:cs="Times New Roman"/>
          <w:i/>
        </w:rPr>
        <w:tab/>
      </w:r>
      <w:r w:rsidRPr="00065E23">
        <w:rPr>
          <w:rFonts w:ascii="Times New Roman" w:hAnsi="Times New Roman" w:cs="Times New Roman"/>
          <w:i/>
        </w:rPr>
        <w:tab/>
        <w:t>Pieczęć firmowa Wykonawcy, podpisy i pieczęcie osób upoważnionych  do reprezentowania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UWAGA!</w:t>
      </w:r>
    </w:p>
    <w:p w:rsidR="007F3B43" w:rsidRPr="007F3B43" w:rsidRDefault="007F3B43" w:rsidP="007F3B43">
      <w:pPr>
        <w:spacing w:after="0"/>
        <w:jc w:val="both"/>
        <w:rPr>
          <w:rFonts w:ascii="Times New Roman" w:hAnsi="Times New Roman" w:cs="Times New Roman"/>
          <w:sz w:val="24"/>
        </w:rPr>
      </w:pPr>
      <w:r w:rsidRPr="007F3B43">
        <w:rPr>
          <w:rFonts w:ascii="Times New Roman" w:hAnsi="Times New Roman" w:cs="Times New Roman"/>
          <w:sz w:val="24"/>
        </w:rPr>
        <w:t>Oświadczenie powinien złożyć jedynie Wykonawca, którego oferta zostanie najwyżej oceniona. Należy je złożyć  w terminie i miejscu wy</w:t>
      </w:r>
      <w:r w:rsidR="00307A10">
        <w:rPr>
          <w:rFonts w:ascii="Times New Roman" w:hAnsi="Times New Roman" w:cs="Times New Roman"/>
          <w:sz w:val="24"/>
        </w:rPr>
        <w:t>znaczonym przez Zamawiającego w </w:t>
      </w:r>
      <w:r w:rsidRPr="007F3B43">
        <w:rPr>
          <w:rFonts w:ascii="Times New Roman" w:hAnsi="Times New Roman" w:cs="Times New Roman"/>
          <w:sz w:val="24"/>
        </w:rPr>
        <w:t xml:space="preserve">odrębnym piśmie. </w:t>
      </w:r>
    </w:p>
    <w:p w:rsidR="00D4334C" w:rsidRPr="007F3B43" w:rsidRDefault="00D4334C" w:rsidP="007F3B43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D4334C" w:rsidRPr="007F3B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28" w:rsidRDefault="000F4328" w:rsidP="007F3B43">
      <w:pPr>
        <w:spacing w:after="0" w:line="240" w:lineRule="auto"/>
      </w:pPr>
      <w:r>
        <w:separator/>
      </w:r>
    </w:p>
  </w:endnote>
  <w:endnote w:type="continuationSeparator" w:id="0">
    <w:p w:rsidR="000F4328" w:rsidRDefault="000F4328" w:rsidP="007F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28" w:rsidRDefault="000F4328" w:rsidP="007F3B43">
      <w:pPr>
        <w:spacing w:after="0" w:line="240" w:lineRule="auto"/>
      </w:pPr>
      <w:r>
        <w:separator/>
      </w:r>
    </w:p>
  </w:footnote>
  <w:footnote w:type="continuationSeparator" w:id="0">
    <w:p w:rsidR="000F4328" w:rsidRDefault="000F4328" w:rsidP="007F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43" w:rsidRDefault="007F3B43" w:rsidP="007F3B43">
    <w:pPr>
      <w:pStyle w:val="Nagwek"/>
      <w:jc w:val="right"/>
    </w:pPr>
    <w:r>
      <w:t>ZP.0272.1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0C7F"/>
    <w:multiLevelType w:val="hybridMultilevel"/>
    <w:tmpl w:val="F1201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694BC">
      <w:start w:val="1"/>
      <w:numFmt w:val="lowerLetter"/>
      <w:suff w:val="space"/>
      <w:lvlText w:val="%2)"/>
      <w:lvlJc w:val="left"/>
      <w:pPr>
        <w:ind w:left="1785" w:hanging="705"/>
      </w:pPr>
      <w:rPr>
        <w:rFonts w:hint="default"/>
      </w:rPr>
    </w:lvl>
    <w:lvl w:ilvl="2" w:tplc="A78ACE7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0A86"/>
    <w:multiLevelType w:val="hybridMultilevel"/>
    <w:tmpl w:val="B1DEFF0A"/>
    <w:lvl w:ilvl="0" w:tplc="F07694BC">
      <w:start w:val="1"/>
      <w:numFmt w:val="lowerLetter"/>
      <w:suff w:val="space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1087B"/>
    <w:multiLevelType w:val="hybridMultilevel"/>
    <w:tmpl w:val="F69A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02B4"/>
    <w:multiLevelType w:val="hybridMultilevel"/>
    <w:tmpl w:val="E506C4F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43"/>
    <w:rsid w:val="00065E23"/>
    <w:rsid w:val="000F4328"/>
    <w:rsid w:val="001C0587"/>
    <w:rsid w:val="002930EE"/>
    <w:rsid w:val="002969B6"/>
    <w:rsid w:val="00307A10"/>
    <w:rsid w:val="007F3B43"/>
    <w:rsid w:val="00A5691D"/>
    <w:rsid w:val="00AC04F6"/>
    <w:rsid w:val="00C1758F"/>
    <w:rsid w:val="00D4334C"/>
    <w:rsid w:val="00FC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3A5C6-9AF2-48DF-846C-16F30F4C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B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B43"/>
  </w:style>
  <w:style w:type="paragraph" w:styleId="Stopka">
    <w:name w:val="footer"/>
    <w:basedOn w:val="Normalny"/>
    <w:link w:val="StopkaZnak"/>
    <w:uiPriority w:val="99"/>
    <w:unhideWhenUsed/>
    <w:rsid w:val="007F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B43"/>
  </w:style>
  <w:style w:type="paragraph" w:customStyle="1" w:styleId="TableContents">
    <w:name w:val="Table Contents"/>
    <w:basedOn w:val="Normalny"/>
    <w:rsid w:val="00065E23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159E-AB40-4876-84EB-D9B08DC1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246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5</cp:revision>
  <dcterms:created xsi:type="dcterms:W3CDTF">2020-10-28T07:27:00Z</dcterms:created>
  <dcterms:modified xsi:type="dcterms:W3CDTF">2020-10-28T11:01:00Z</dcterms:modified>
</cp:coreProperties>
</file>